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B5688F" w:rsidRDefault="002F6B33" w:rsidP="002F6B33">
      <w:pPr>
        <w:jc w:val="both"/>
      </w:pPr>
    </w:p>
    <w:p w14:paraId="7F99BFA2" w14:textId="77777777" w:rsidR="002F6B33" w:rsidRPr="00B5688F" w:rsidRDefault="002F6B33" w:rsidP="002F6B33">
      <w:pPr>
        <w:jc w:val="both"/>
        <w:rPr>
          <w:b/>
        </w:rPr>
      </w:pPr>
    </w:p>
    <w:p w14:paraId="2F904842" w14:textId="77777777" w:rsidR="002F6B33" w:rsidRPr="00B5688F" w:rsidRDefault="002F6B33" w:rsidP="002F6B33">
      <w:pPr>
        <w:jc w:val="both"/>
        <w:rPr>
          <w:b/>
        </w:rPr>
      </w:pPr>
    </w:p>
    <w:p w14:paraId="18766334" w14:textId="2FDE919D" w:rsidR="002F6B33" w:rsidRPr="00B5688F" w:rsidRDefault="002F6B33" w:rsidP="002F6B33">
      <w:pPr>
        <w:jc w:val="both"/>
        <w:rPr>
          <w:b/>
        </w:rPr>
      </w:pPr>
      <w:r w:rsidRPr="00B5688F">
        <w:rPr>
          <w:b/>
        </w:rPr>
        <w:t>A</w:t>
      </w:r>
    </w:p>
    <w:p w14:paraId="3CAA27F8" w14:textId="53D0535B" w:rsidR="00785AB6" w:rsidRPr="00B5688F" w:rsidRDefault="002F6B33" w:rsidP="00785AB6">
      <w:pPr>
        <w:tabs>
          <w:tab w:val="center" w:pos="4252"/>
          <w:tab w:val="right" w:pos="8504"/>
        </w:tabs>
        <w:rPr>
          <w:b/>
        </w:rPr>
      </w:pPr>
      <w:r w:rsidRPr="00B5688F">
        <w:rPr>
          <w:b/>
        </w:rPr>
        <w:t>Excelentíssim</w:t>
      </w:r>
      <w:r w:rsidR="001B1906" w:rsidRPr="00B5688F">
        <w:rPr>
          <w:b/>
        </w:rPr>
        <w:t>a</w:t>
      </w:r>
      <w:r w:rsidRPr="00B5688F">
        <w:rPr>
          <w:b/>
        </w:rPr>
        <w:t xml:space="preserve"> </w:t>
      </w:r>
      <w:r w:rsidR="00785AB6" w:rsidRPr="00B5688F">
        <w:rPr>
          <w:b/>
        </w:rPr>
        <w:t>Senhor</w:t>
      </w:r>
      <w:r w:rsidR="001B1906" w:rsidRPr="00B5688F">
        <w:rPr>
          <w:b/>
        </w:rPr>
        <w:t>a</w:t>
      </w:r>
      <w:r w:rsidR="00785AB6" w:rsidRPr="00B5688F">
        <w:rPr>
          <w:b/>
        </w:rPr>
        <w:t xml:space="preserve"> Presidente,</w:t>
      </w:r>
    </w:p>
    <w:p w14:paraId="66CC1681" w14:textId="716B22DB" w:rsidR="00785AB6" w:rsidRPr="00B5688F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B5688F">
        <w:rPr>
          <w:b/>
          <w:u w:val="single"/>
        </w:rPr>
        <w:t>NEIDE VIERA DA SILVA</w:t>
      </w:r>
    </w:p>
    <w:p w14:paraId="236613C6" w14:textId="3E8842A8" w:rsidR="002F6B33" w:rsidRPr="00B5688F" w:rsidRDefault="002F6B33" w:rsidP="00785AB6">
      <w:pPr>
        <w:jc w:val="both"/>
      </w:pPr>
    </w:p>
    <w:p w14:paraId="12848B4E" w14:textId="77777777" w:rsidR="002F6B33" w:rsidRPr="00B5688F" w:rsidRDefault="002F6B33" w:rsidP="002F6B33">
      <w:pPr>
        <w:jc w:val="center"/>
        <w:rPr>
          <w:b/>
        </w:rPr>
      </w:pPr>
    </w:p>
    <w:p w14:paraId="2E02195D" w14:textId="77777777" w:rsidR="002F6B33" w:rsidRPr="00B5688F" w:rsidRDefault="002F6B33" w:rsidP="002F6B33">
      <w:pPr>
        <w:jc w:val="center"/>
        <w:rPr>
          <w:b/>
        </w:rPr>
      </w:pPr>
    </w:p>
    <w:p w14:paraId="4D360B63" w14:textId="77777777" w:rsidR="002F6B33" w:rsidRPr="00B5688F" w:rsidRDefault="002F6B33" w:rsidP="000D7B57">
      <w:pPr>
        <w:rPr>
          <w:b/>
        </w:rPr>
      </w:pPr>
    </w:p>
    <w:p w14:paraId="4D6847FD" w14:textId="77777777" w:rsidR="002F6B33" w:rsidRPr="00B5688F" w:rsidRDefault="002F6B33" w:rsidP="002F6B33">
      <w:pPr>
        <w:jc w:val="center"/>
        <w:rPr>
          <w:b/>
        </w:rPr>
      </w:pPr>
    </w:p>
    <w:p w14:paraId="1E115099" w14:textId="238BFF76" w:rsidR="002F6B33" w:rsidRPr="00B5688F" w:rsidRDefault="002F6B33" w:rsidP="002F6B33">
      <w:pPr>
        <w:jc w:val="center"/>
        <w:rPr>
          <w:b/>
        </w:rPr>
      </w:pPr>
      <w:r w:rsidRPr="00B5688F">
        <w:rPr>
          <w:b/>
        </w:rPr>
        <w:t xml:space="preserve">REQUERIMENTO Nº </w:t>
      </w:r>
      <w:r w:rsidR="0003616C" w:rsidRPr="00B5688F">
        <w:rPr>
          <w:b/>
        </w:rPr>
        <w:t>0</w:t>
      </w:r>
      <w:r w:rsidR="001B1906" w:rsidRPr="00B5688F">
        <w:rPr>
          <w:b/>
        </w:rPr>
        <w:t>0</w:t>
      </w:r>
      <w:r w:rsidR="00612659">
        <w:rPr>
          <w:b/>
        </w:rPr>
        <w:t>7</w:t>
      </w:r>
      <w:r w:rsidRPr="00B5688F">
        <w:rPr>
          <w:b/>
        </w:rPr>
        <w:t>/202</w:t>
      </w:r>
      <w:r w:rsidR="001B1906" w:rsidRPr="00B5688F">
        <w:rPr>
          <w:b/>
        </w:rPr>
        <w:t>5</w:t>
      </w:r>
      <w:r w:rsidRPr="00B5688F">
        <w:rPr>
          <w:b/>
        </w:rPr>
        <w:t>.</w:t>
      </w:r>
    </w:p>
    <w:p w14:paraId="4399BC55" w14:textId="77777777" w:rsidR="000D7B57" w:rsidRPr="00B5688F" w:rsidRDefault="000D7B57" w:rsidP="002F6B33">
      <w:pPr>
        <w:jc w:val="center"/>
        <w:rPr>
          <w:b/>
        </w:rPr>
      </w:pPr>
    </w:p>
    <w:p w14:paraId="413FD9DB" w14:textId="77777777" w:rsidR="002F6B33" w:rsidRPr="00612659" w:rsidRDefault="002F6B33" w:rsidP="002F6B33">
      <w:pPr>
        <w:jc w:val="center"/>
        <w:rPr>
          <w:b/>
        </w:rPr>
      </w:pPr>
    </w:p>
    <w:p w14:paraId="194DC3DE" w14:textId="77777777" w:rsidR="002F6B33" w:rsidRPr="00612659" w:rsidRDefault="002F6B33" w:rsidP="002F6B33">
      <w:pPr>
        <w:jc w:val="both"/>
      </w:pPr>
    </w:p>
    <w:p w14:paraId="56FA5A31" w14:textId="77777777" w:rsidR="00421C08" w:rsidRPr="00612659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612659">
        <w:tab/>
      </w:r>
      <w:r w:rsidR="00D235D3" w:rsidRPr="00612659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7576C202" w:rsidR="005551AB" w:rsidRPr="00612659" w:rsidRDefault="00D235D3" w:rsidP="00B5688F">
      <w:pPr>
        <w:spacing w:after="160" w:line="259" w:lineRule="auto"/>
      </w:pPr>
      <w:r w:rsidRPr="00612659">
        <w:rPr>
          <w:bCs/>
        </w:rPr>
        <w:t xml:space="preserve">Considerando a urgência da matéria em tramitação, encaminhando o </w:t>
      </w:r>
      <w:r w:rsidR="00056514" w:rsidRPr="00612659">
        <w:rPr>
          <w:bCs/>
        </w:rPr>
        <w:t>Projeto de Lei nº 0</w:t>
      </w:r>
      <w:r w:rsidR="001B1906" w:rsidRPr="00612659">
        <w:rPr>
          <w:bCs/>
        </w:rPr>
        <w:t>0</w:t>
      </w:r>
      <w:r w:rsidR="00612659" w:rsidRPr="00612659">
        <w:rPr>
          <w:bCs/>
        </w:rPr>
        <w:t>7</w:t>
      </w:r>
      <w:r w:rsidR="00114FF7" w:rsidRPr="00612659">
        <w:rPr>
          <w:bCs/>
        </w:rPr>
        <w:t>/</w:t>
      </w:r>
      <w:r w:rsidR="00056514" w:rsidRPr="00612659">
        <w:rPr>
          <w:bCs/>
        </w:rPr>
        <w:t>202</w:t>
      </w:r>
      <w:r w:rsidR="001B1906" w:rsidRPr="00612659">
        <w:rPr>
          <w:bCs/>
        </w:rPr>
        <w:t>5</w:t>
      </w:r>
      <w:r w:rsidR="00056514" w:rsidRPr="00612659">
        <w:rPr>
          <w:bCs/>
        </w:rPr>
        <w:t xml:space="preserve"> </w:t>
      </w:r>
      <w:r w:rsidR="00612659" w:rsidRPr="00612659">
        <w:rPr>
          <w:b/>
          <w:bCs/>
        </w:rPr>
        <w:t>“Institui e autoriza o Poder Executivo Municipal, por meio da Secretaria Municipal de Saúde a realizar o pagamento do Incentivo Adicional Mensal do Componente de Qualidade aos Profissionais Integrantes das Equipes de Saúde Bucal – eSB e dá outras providências”</w:t>
      </w:r>
      <w:r w:rsidR="00EB4F29" w:rsidRPr="00612659">
        <w:rPr>
          <w:b/>
          <w:bCs/>
        </w:rPr>
        <w:t xml:space="preserve">. </w:t>
      </w:r>
      <w:r w:rsidRPr="00612659">
        <w:t>S</w:t>
      </w:r>
      <w:r w:rsidRPr="00612659">
        <w:rPr>
          <w:bCs/>
        </w:rPr>
        <w:t>olicitamos dos Edis dessa Egrégia Casa de Leis, que coloque em 2</w:t>
      </w:r>
      <w:r w:rsidR="000E4B96" w:rsidRPr="00612659">
        <w:rPr>
          <w:bCs/>
        </w:rPr>
        <w:t>ª</w:t>
      </w:r>
      <w:r w:rsidRPr="00612659">
        <w:rPr>
          <w:bCs/>
        </w:rPr>
        <w:t xml:space="preserve"> votação na mesma sessão o referido Projeto de Lei</w:t>
      </w:r>
      <w:r w:rsidR="00421C08" w:rsidRPr="00612659">
        <w:rPr>
          <w:bCs/>
        </w:rPr>
        <w:t>.</w:t>
      </w:r>
    </w:p>
    <w:p w14:paraId="7CE781F1" w14:textId="4FE7BEC7" w:rsidR="005551AB" w:rsidRPr="00B5688F" w:rsidRDefault="001D2AF9" w:rsidP="002F6B33">
      <w:pPr>
        <w:jc w:val="both"/>
      </w:pPr>
      <w:r w:rsidRPr="00B5688F">
        <w:t xml:space="preserve"> </w:t>
      </w:r>
    </w:p>
    <w:p w14:paraId="19D6220A" w14:textId="77777777" w:rsidR="002408ED" w:rsidRPr="00B5688F" w:rsidRDefault="002408ED" w:rsidP="002F6B33">
      <w:pPr>
        <w:jc w:val="both"/>
      </w:pPr>
    </w:p>
    <w:p w14:paraId="01A74C8E" w14:textId="77777777" w:rsidR="008857E7" w:rsidRPr="00B5688F" w:rsidRDefault="008857E7" w:rsidP="002F6B33">
      <w:pPr>
        <w:jc w:val="both"/>
      </w:pPr>
    </w:p>
    <w:p w14:paraId="2DC85DB6" w14:textId="171C1E53" w:rsidR="002408ED" w:rsidRPr="00B5688F" w:rsidRDefault="00F30241" w:rsidP="002F6B33">
      <w:pPr>
        <w:jc w:val="both"/>
      </w:pPr>
      <w:r w:rsidRPr="00B5688F">
        <w:t>Sala das Sessões</w:t>
      </w:r>
      <w:r w:rsidR="002F6B33" w:rsidRPr="00B5688F">
        <w:t xml:space="preserve">, </w:t>
      </w:r>
      <w:r w:rsidR="00705200">
        <w:t>16</w:t>
      </w:r>
      <w:r w:rsidR="002F6B33" w:rsidRPr="00B5688F">
        <w:t xml:space="preserve"> de</w:t>
      </w:r>
      <w:r w:rsidR="00B5688F">
        <w:t xml:space="preserve"> abril</w:t>
      </w:r>
      <w:r w:rsidR="00281A11" w:rsidRPr="00B5688F">
        <w:t xml:space="preserve"> </w:t>
      </w:r>
      <w:r w:rsidR="002F6B33" w:rsidRPr="00B5688F">
        <w:t>de 202</w:t>
      </w:r>
      <w:r w:rsidR="001B1906" w:rsidRPr="00B5688F">
        <w:t>5</w:t>
      </w:r>
      <w:r w:rsidR="00C5348B" w:rsidRPr="00B5688F">
        <w:t>.</w:t>
      </w:r>
    </w:p>
    <w:p w14:paraId="50BA946C" w14:textId="77777777" w:rsidR="00BB1E75" w:rsidRPr="00B5688F" w:rsidRDefault="00BB1E75" w:rsidP="002F6B33">
      <w:pPr>
        <w:jc w:val="both"/>
      </w:pPr>
    </w:p>
    <w:p w14:paraId="56CC89AE" w14:textId="77777777" w:rsidR="005551AB" w:rsidRPr="00B5688F" w:rsidRDefault="005551AB" w:rsidP="002F6B33">
      <w:pPr>
        <w:jc w:val="both"/>
      </w:pPr>
    </w:p>
    <w:p w14:paraId="06487CF7" w14:textId="77777777" w:rsidR="00BB1E75" w:rsidRPr="00B5688F" w:rsidRDefault="00BB1E75" w:rsidP="002F6B33">
      <w:pPr>
        <w:jc w:val="both"/>
      </w:pPr>
    </w:p>
    <w:p w14:paraId="2DB3E05D" w14:textId="77777777" w:rsidR="002408ED" w:rsidRPr="00B5688F" w:rsidRDefault="002408ED" w:rsidP="002F6B33">
      <w:pPr>
        <w:jc w:val="both"/>
      </w:pPr>
    </w:p>
    <w:p w14:paraId="7BC57D68" w14:textId="60B04DCC" w:rsidR="002F6B33" w:rsidRPr="00B5688F" w:rsidRDefault="004F1B22" w:rsidP="004F1B22">
      <w:pPr>
        <w:jc w:val="center"/>
      </w:pPr>
      <w:r w:rsidRPr="00B5688F">
        <w:t>_______________________________________________________</w:t>
      </w:r>
    </w:p>
    <w:p w14:paraId="1DC86B46" w14:textId="7785AB06" w:rsidR="004F1B22" w:rsidRPr="00B5688F" w:rsidRDefault="001B1906" w:rsidP="004F1B22">
      <w:pPr>
        <w:jc w:val="center"/>
      </w:pPr>
      <w:r w:rsidRPr="00B5688F">
        <w:t>Felipe Sousa Maggi</w:t>
      </w:r>
    </w:p>
    <w:p w14:paraId="62090F8A" w14:textId="53A14553" w:rsidR="004F1B22" w:rsidRPr="00B5688F" w:rsidRDefault="004F1B22" w:rsidP="004F1B22">
      <w:pPr>
        <w:jc w:val="center"/>
        <w:rPr>
          <w:b/>
          <w:bCs/>
        </w:rPr>
      </w:pPr>
      <w:r w:rsidRPr="00B5688F">
        <w:rPr>
          <w:b/>
          <w:bCs/>
        </w:rPr>
        <w:t>Presidente da Comissão Permanente de Legislação, Justiça e Redação final</w:t>
      </w:r>
    </w:p>
    <w:p w14:paraId="7D8E6078" w14:textId="77777777" w:rsidR="00E37381" w:rsidRPr="00B5688F" w:rsidRDefault="00E37381" w:rsidP="002523A1"/>
    <w:p w14:paraId="3CCFF542" w14:textId="77777777" w:rsidR="005551AB" w:rsidRPr="00B5688F" w:rsidRDefault="005551AB" w:rsidP="002523A1"/>
    <w:p w14:paraId="4EB67647" w14:textId="77777777" w:rsidR="004C085C" w:rsidRPr="00B5688F" w:rsidRDefault="004C085C" w:rsidP="004C085C"/>
    <w:p w14:paraId="7F5E4C3B" w14:textId="77777777" w:rsidR="00766482" w:rsidRPr="00B5688F" w:rsidRDefault="00766482" w:rsidP="00766482">
      <w:pPr>
        <w:jc w:val="center"/>
      </w:pPr>
      <w:r w:rsidRPr="00B5688F">
        <w:t>_______________________________________________________</w:t>
      </w:r>
    </w:p>
    <w:p w14:paraId="106D8486" w14:textId="1602791C" w:rsidR="00766482" w:rsidRPr="00B5688F" w:rsidRDefault="00766482" w:rsidP="00766482">
      <w:pPr>
        <w:jc w:val="center"/>
      </w:pPr>
      <w:r w:rsidRPr="00B5688F">
        <w:t>Carlos Eduardo Rodrigues de Souza</w:t>
      </w:r>
    </w:p>
    <w:p w14:paraId="53C96CC5" w14:textId="03DACB1A" w:rsidR="00766482" w:rsidRPr="00B5688F" w:rsidRDefault="00766482" w:rsidP="00766482">
      <w:pPr>
        <w:jc w:val="center"/>
        <w:rPr>
          <w:b/>
          <w:bCs/>
        </w:rPr>
      </w:pPr>
      <w:r w:rsidRPr="00B5688F">
        <w:rPr>
          <w:b/>
          <w:bCs/>
        </w:rPr>
        <w:t>Presidente da Comissão Permanente de Finanças e Orçamento</w:t>
      </w:r>
    </w:p>
    <w:p w14:paraId="40A09058" w14:textId="4BEB4C2C" w:rsidR="005551AB" w:rsidRPr="00B5688F" w:rsidRDefault="005551AB" w:rsidP="001B1906">
      <w:pPr>
        <w:jc w:val="center"/>
        <w:rPr>
          <w:b/>
          <w:bCs/>
        </w:rPr>
      </w:pPr>
    </w:p>
    <w:sectPr w:rsidR="005551AB" w:rsidRPr="00B5688F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518A" w14:textId="77777777" w:rsidR="00920C08" w:rsidRDefault="00920C08" w:rsidP="00F42AD0">
      <w:r>
        <w:separator/>
      </w:r>
    </w:p>
  </w:endnote>
  <w:endnote w:type="continuationSeparator" w:id="0">
    <w:p w14:paraId="6500FF25" w14:textId="77777777" w:rsidR="00920C08" w:rsidRDefault="00920C0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A616" w14:textId="77777777" w:rsidR="00920C08" w:rsidRDefault="00920C08" w:rsidP="00F42AD0">
      <w:r>
        <w:separator/>
      </w:r>
    </w:p>
  </w:footnote>
  <w:footnote w:type="continuationSeparator" w:id="0">
    <w:p w14:paraId="654629E1" w14:textId="77777777" w:rsidR="00920C08" w:rsidRDefault="00920C0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2655"/>
    <w:rsid w:val="00307F24"/>
    <w:rsid w:val="00360E49"/>
    <w:rsid w:val="00384DBE"/>
    <w:rsid w:val="00393847"/>
    <w:rsid w:val="003A6B2F"/>
    <w:rsid w:val="003B4CF1"/>
    <w:rsid w:val="003B7745"/>
    <w:rsid w:val="003D4929"/>
    <w:rsid w:val="00421C08"/>
    <w:rsid w:val="00421D57"/>
    <w:rsid w:val="00442325"/>
    <w:rsid w:val="00473105"/>
    <w:rsid w:val="00491B48"/>
    <w:rsid w:val="004A7596"/>
    <w:rsid w:val="004C085C"/>
    <w:rsid w:val="004E7757"/>
    <w:rsid w:val="004F1B22"/>
    <w:rsid w:val="00532CE2"/>
    <w:rsid w:val="00543F48"/>
    <w:rsid w:val="005543D3"/>
    <w:rsid w:val="005551AB"/>
    <w:rsid w:val="005C5185"/>
    <w:rsid w:val="00603907"/>
    <w:rsid w:val="00612659"/>
    <w:rsid w:val="00631DB9"/>
    <w:rsid w:val="00640DAE"/>
    <w:rsid w:val="00643DF4"/>
    <w:rsid w:val="00644C78"/>
    <w:rsid w:val="00653850"/>
    <w:rsid w:val="006733BA"/>
    <w:rsid w:val="006F6DC5"/>
    <w:rsid w:val="007041F7"/>
    <w:rsid w:val="00705200"/>
    <w:rsid w:val="007078DA"/>
    <w:rsid w:val="007164F8"/>
    <w:rsid w:val="00747A2E"/>
    <w:rsid w:val="00766482"/>
    <w:rsid w:val="00771EC5"/>
    <w:rsid w:val="00785AB6"/>
    <w:rsid w:val="007B24B2"/>
    <w:rsid w:val="007B594C"/>
    <w:rsid w:val="007D6EFD"/>
    <w:rsid w:val="008217C1"/>
    <w:rsid w:val="008534BF"/>
    <w:rsid w:val="008857E7"/>
    <w:rsid w:val="00890037"/>
    <w:rsid w:val="00894EFD"/>
    <w:rsid w:val="0089551C"/>
    <w:rsid w:val="008C5E0F"/>
    <w:rsid w:val="008C628F"/>
    <w:rsid w:val="008E2F65"/>
    <w:rsid w:val="00920C08"/>
    <w:rsid w:val="00922CFD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235D3"/>
    <w:rsid w:val="00D3652D"/>
    <w:rsid w:val="00D37B3E"/>
    <w:rsid w:val="00D52D92"/>
    <w:rsid w:val="00DB65B2"/>
    <w:rsid w:val="00E37381"/>
    <w:rsid w:val="00E44197"/>
    <w:rsid w:val="00E57573"/>
    <w:rsid w:val="00E61F21"/>
    <w:rsid w:val="00E75924"/>
    <w:rsid w:val="00EA69FF"/>
    <w:rsid w:val="00EB4F29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6</cp:revision>
  <cp:lastPrinted>2024-12-18T23:33:00Z</cp:lastPrinted>
  <dcterms:created xsi:type="dcterms:W3CDTF">2025-04-15T17:29:00Z</dcterms:created>
  <dcterms:modified xsi:type="dcterms:W3CDTF">2025-04-15T17:35:00Z</dcterms:modified>
</cp:coreProperties>
</file>